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B7" w:rsidRDefault="00CB5E90" w:rsidP="006131B7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361">
        <w:rPr>
          <w:rFonts w:ascii="Times New Roman" w:hAnsi="Times New Roman" w:cs="Times New Roman"/>
          <w:sz w:val="24"/>
          <w:szCs w:val="24"/>
        </w:rPr>
        <w:t xml:space="preserve">  </w:t>
      </w:r>
      <w:r w:rsidR="00C11443">
        <w:rPr>
          <w:rFonts w:ascii="Times New Roman" w:hAnsi="Times New Roman" w:cs="Times New Roman"/>
          <w:sz w:val="24"/>
          <w:szCs w:val="24"/>
        </w:rPr>
        <w:t xml:space="preserve">   </w:t>
      </w:r>
      <w:r w:rsidR="006131B7" w:rsidRPr="003B003F">
        <w:rPr>
          <w:rFonts w:ascii="Times New Roman" w:hAnsi="Times New Roman" w:cs="Times New Roman"/>
          <w:sz w:val="24"/>
          <w:szCs w:val="24"/>
        </w:rPr>
        <w:t>Приложение</w:t>
      </w:r>
      <w:r w:rsidR="006131B7">
        <w:rPr>
          <w:rFonts w:ascii="Times New Roman" w:hAnsi="Times New Roman" w:cs="Times New Roman"/>
          <w:sz w:val="24"/>
          <w:szCs w:val="24"/>
        </w:rPr>
        <w:t xml:space="preserve"> 1 к приказу от________201</w:t>
      </w:r>
      <w:r w:rsidR="00CB0100">
        <w:rPr>
          <w:rFonts w:ascii="Times New Roman" w:hAnsi="Times New Roman" w:cs="Times New Roman"/>
          <w:sz w:val="24"/>
          <w:szCs w:val="24"/>
        </w:rPr>
        <w:t>6</w:t>
      </w:r>
      <w:r w:rsidR="006131B7">
        <w:rPr>
          <w:rFonts w:ascii="Times New Roman" w:hAnsi="Times New Roman" w:cs="Times New Roman"/>
          <w:sz w:val="24"/>
          <w:szCs w:val="24"/>
        </w:rPr>
        <w:t>г №_______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 1 КУРСОВ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B010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B01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028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150"/>
        <w:gridCol w:w="2074"/>
        <w:gridCol w:w="2017"/>
        <w:gridCol w:w="2158"/>
      </w:tblGrid>
      <w:tr w:rsidR="002B0622" w:rsidTr="0033007C">
        <w:tc>
          <w:tcPr>
            <w:tcW w:w="1951" w:type="dxa"/>
          </w:tcPr>
          <w:p w:rsidR="002B0622" w:rsidRPr="001D0D20" w:rsidRDefault="002B0622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268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0622" w:rsidTr="0033007C">
        <w:tc>
          <w:tcPr>
            <w:tcW w:w="1951" w:type="dxa"/>
          </w:tcPr>
          <w:p w:rsidR="002B0622" w:rsidRPr="0033007C" w:rsidRDefault="002B0622" w:rsidP="00CB0100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11</w:t>
            </w:r>
            <w:r w:rsidR="00CB0100"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  <w:r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Ф/-1</w:t>
            </w:r>
            <w:r w:rsidR="00CB0100"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  <w:p w:rsidR="00CB0100" w:rsidRPr="001D0D20" w:rsidRDefault="00CB0100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1 семестр</w:t>
            </w:r>
          </w:p>
        </w:tc>
        <w:tc>
          <w:tcPr>
            <w:tcW w:w="2268" w:type="dxa"/>
          </w:tcPr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(сдача к/нормативов)</w:t>
            </w:r>
          </w:p>
          <w:p w:rsidR="009524DD" w:rsidRDefault="009524DD" w:rsidP="0095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B0622" w:rsidRDefault="002B0622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D" w:rsidRPr="00C941EA" w:rsidRDefault="009524DD" w:rsidP="00952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C9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94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24DD" w:rsidRPr="00C941EA" w:rsidRDefault="009524DD" w:rsidP="00952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</w:p>
          <w:p w:rsidR="002B0622" w:rsidRDefault="002B0622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524DD" w:rsidRPr="00C941EA" w:rsidRDefault="009524DD" w:rsidP="0095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524DD" w:rsidRPr="00C941EA" w:rsidRDefault="009524DD" w:rsidP="0095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9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2B0622" w:rsidRDefault="002B0622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0622" w:rsidRPr="009524DD" w:rsidRDefault="009524DD" w:rsidP="0095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деятельности</w:t>
            </w:r>
          </w:p>
        </w:tc>
        <w:tc>
          <w:tcPr>
            <w:tcW w:w="2017" w:type="dxa"/>
          </w:tcPr>
          <w:p w:rsidR="009524DD" w:rsidRPr="00C941EA" w:rsidRDefault="009524DD" w:rsidP="00952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C9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524DD" w:rsidRPr="00DF2D69" w:rsidRDefault="009524DD" w:rsidP="0095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B0622" w:rsidRDefault="002B0622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524DD" w:rsidRPr="009524DD" w:rsidRDefault="009524DD" w:rsidP="00C94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9524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524DD" w:rsidRDefault="009524DD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B0622" w:rsidTr="0033007C">
        <w:tc>
          <w:tcPr>
            <w:tcW w:w="1951" w:type="dxa"/>
          </w:tcPr>
          <w:p w:rsidR="002B0622" w:rsidRDefault="002B0622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622" w:rsidRPr="00B01B66" w:rsidRDefault="00CB0100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62E6F"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2B0622" w:rsidRPr="001D0D20" w:rsidRDefault="00762E6F" w:rsidP="00CB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A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  <w:r w:rsidR="00CB0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0622" w:rsidTr="0033007C">
        <w:tc>
          <w:tcPr>
            <w:tcW w:w="1951" w:type="dxa"/>
          </w:tcPr>
          <w:p w:rsidR="002B0622" w:rsidRDefault="002B0622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622" w:rsidRPr="001D0D20" w:rsidRDefault="00DF2D69" w:rsidP="00C9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  <w:r w:rsidR="002B0622" w:rsidRPr="001D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</w:p>
          <w:p w:rsidR="002B0622" w:rsidRDefault="002B0622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622" w:rsidRDefault="002B0622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622" w:rsidRPr="001D0D20" w:rsidRDefault="00DF2D69" w:rsidP="00645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  <w:r w:rsidR="002B0622" w:rsidRPr="001D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</w:p>
          <w:p w:rsidR="002B0622" w:rsidRDefault="006B3791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62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6B3791" w:rsidRDefault="006B3791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B0622" w:rsidRDefault="002B0622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9524DD" w:rsidRPr="001D0D20" w:rsidRDefault="009524DD" w:rsidP="009524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  <w:r w:rsidRPr="001D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</w:p>
          <w:p w:rsidR="002B0622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</w:tcPr>
          <w:p w:rsidR="002B0622" w:rsidRDefault="002B0622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524DD" w:rsidRPr="001D0D20" w:rsidRDefault="009524DD" w:rsidP="009524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  <w:r w:rsidRPr="001D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</w:p>
          <w:p w:rsidR="009524DD" w:rsidRDefault="009524DD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622" w:rsidRDefault="002B0622" w:rsidP="00C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7C" w:rsidTr="0033007C">
        <w:tc>
          <w:tcPr>
            <w:tcW w:w="1951" w:type="dxa"/>
            <w:vMerge w:val="restart"/>
          </w:tcPr>
          <w:p w:rsidR="0033007C" w:rsidRPr="0033007C" w:rsidRDefault="0033007C" w:rsidP="00CB0100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117Ф/-16</w:t>
            </w:r>
          </w:p>
          <w:p w:rsidR="0033007C" w:rsidRPr="0033007C" w:rsidRDefault="0033007C" w:rsidP="0064531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007C">
              <w:rPr>
                <w:rFonts w:ascii="Times New Roman" w:hAnsi="Times New Roman" w:cs="Times New Roman"/>
                <w:b/>
                <w:sz w:val="36"/>
                <w:szCs w:val="24"/>
              </w:rPr>
              <w:t>1семестр</w:t>
            </w:r>
          </w:p>
        </w:tc>
        <w:tc>
          <w:tcPr>
            <w:tcW w:w="2268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410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150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074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017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58" w:type="dxa"/>
          </w:tcPr>
          <w:p w:rsidR="0033007C" w:rsidRPr="001D0D20" w:rsidRDefault="0033007C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33007C" w:rsidTr="0033007C">
        <w:tc>
          <w:tcPr>
            <w:tcW w:w="1951" w:type="dxa"/>
            <w:vMerge/>
          </w:tcPr>
          <w:p w:rsidR="0033007C" w:rsidRPr="00CB0100" w:rsidRDefault="0033007C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07C" w:rsidRPr="00F45A01" w:rsidRDefault="0033007C" w:rsidP="00B01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gramStart"/>
            <w:r w:rsidRPr="00F45A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B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</w:tcPr>
          <w:p w:rsidR="0033007C" w:rsidRPr="00B01B66" w:rsidRDefault="0033007C" w:rsidP="00DF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DF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33007C" w:rsidRDefault="0033007C" w:rsidP="00DF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7C" w:rsidRPr="0069678B" w:rsidRDefault="0033007C" w:rsidP="00DF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Pr="00B01B66" w:rsidRDefault="0033007C" w:rsidP="00DF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иблио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оиска</w:t>
            </w:r>
          </w:p>
          <w:p w:rsidR="0033007C" w:rsidRDefault="0033007C" w:rsidP="00B0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007C" w:rsidRPr="00DF2D69" w:rsidRDefault="0033007C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3007C" w:rsidRPr="00B01B66" w:rsidRDefault="0033007C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F4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74" w:type="dxa"/>
          </w:tcPr>
          <w:p w:rsidR="0033007C" w:rsidRDefault="0033007C" w:rsidP="00F4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3007C" w:rsidRPr="00B01B66" w:rsidRDefault="0033007C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33007C" w:rsidRDefault="0033007C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3007C" w:rsidRPr="0069678B" w:rsidRDefault="0033007C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33007C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CB0100" w:rsidTr="0033007C">
        <w:tc>
          <w:tcPr>
            <w:tcW w:w="1951" w:type="dxa"/>
          </w:tcPr>
          <w:p w:rsidR="00CB0100" w:rsidRDefault="00CB0100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100" w:rsidRPr="00B01B66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410" w:type="dxa"/>
          </w:tcPr>
          <w:p w:rsidR="00CB0100" w:rsidRPr="001D0D20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150" w:type="dxa"/>
          </w:tcPr>
          <w:p w:rsidR="00CB0100" w:rsidRPr="001D0D20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074" w:type="dxa"/>
          </w:tcPr>
          <w:p w:rsidR="00CB0100" w:rsidRPr="001D0D20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017" w:type="dxa"/>
          </w:tcPr>
          <w:p w:rsidR="00CB0100" w:rsidRPr="001D0D20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58" w:type="dxa"/>
          </w:tcPr>
          <w:p w:rsidR="00CB0100" w:rsidRPr="001D0D20" w:rsidRDefault="00CB0100" w:rsidP="00FB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45A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6</w:t>
            </w:r>
          </w:p>
        </w:tc>
      </w:tr>
      <w:tr w:rsidR="00CB0100" w:rsidTr="0033007C">
        <w:tc>
          <w:tcPr>
            <w:tcW w:w="1951" w:type="dxa"/>
          </w:tcPr>
          <w:p w:rsidR="00CB0100" w:rsidRDefault="00CB0100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A01" w:rsidRPr="006D2AFD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  <w:p w:rsidR="00CB0100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CB0100" w:rsidRPr="00B01B66" w:rsidRDefault="00CB0100" w:rsidP="0095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5A01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CB0100" w:rsidRPr="001D0D20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0" w:type="dxa"/>
          </w:tcPr>
          <w:p w:rsidR="00CB0100" w:rsidRPr="00183732" w:rsidRDefault="00F45A01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й </w:t>
            </w:r>
            <w:r w:rsidRPr="00CA246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74" w:type="dxa"/>
          </w:tcPr>
          <w:p w:rsidR="00F45A01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F45A01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100" w:rsidRPr="00DA4EEF" w:rsidRDefault="00CB0100" w:rsidP="00CA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45A01" w:rsidRPr="00B01B66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F45A01" w:rsidRPr="00B01B66" w:rsidRDefault="00F45A01" w:rsidP="00F4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CB0100" w:rsidRPr="00DA4EEF" w:rsidRDefault="00CB0100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45A01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F45A01" w:rsidRDefault="00F45A01" w:rsidP="00F4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32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C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100" w:rsidRPr="001D0D20" w:rsidRDefault="00CB0100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A01" w:rsidRDefault="00F45A01" w:rsidP="00BB4B8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D73D15" w:rsidRDefault="00D73D15" w:rsidP="00BB4B8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D73D15" w:rsidRDefault="00D73D15" w:rsidP="00BB4B8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F45A01" w:rsidRDefault="00F45A01" w:rsidP="00BB4B8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6131B7" w:rsidRDefault="006131B7" w:rsidP="00BB4B85">
      <w:pPr>
        <w:ind w:left="8496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к приказу от________201</w:t>
      </w:r>
      <w:r w:rsidR="00353D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 №_______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2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 w:rsidR="00BB4B85">
        <w:rPr>
          <w:rFonts w:ascii="Times New Roman" w:hAnsi="Times New Roman" w:cs="Times New Roman"/>
          <w:b/>
          <w:sz w:val="24"/>
          <w:szCs w:val="24"/>
        </w:rPr>
        <w:t xml:space="preserve"> сессия 201</w:t>
      </w:r>
      <w:r w:rsidR="00DF2D69">
        <w:rPr>
          <w:rFonts w:ascii="Times New Roman" w:hAnsi="Times New Roman" w:cs="Times New Roman"/>
          <w:b/>
          <w:sz w:val="24"/>
          <w:szCs w:val="24"/>
        </w:rPr>
        <w:t>5</w:t>
      </w:r>
      <w:r w:rsidR="00BB4B85">
        <w:rPr>
          <w:rFonts w:ascii="Times New Roman" w:hAnsi="Times New Roman" w:cs="Times New Roman"/>
          <w:b/>
          <w:sz w:val="24"/>
          <w:szCs w:val="24"/>
        </w:rPr>
        <w:t>-201</w:t>
      </w:r>
      <w:r w:rsidR="00DF2D69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BB4B8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5544" w:type="dxa"/>
        <w:tblLook w:val="04A0" w:firstRow="1" w:lastRow="0" w:firstColumn="1" w:lastColumn="0" w:noHBand="0" w:noVBand="1"/>
      </w:tblPr>
      <w:tblGrid>
        <w:gridCol w:w="1951"/>
        <w:gridCol w:w="2851"/>
        <w:gridCol w:w="2209"/>
        <w:gridCol w:w="2150"/>
        <w:gridCol w:w="2156"/>
        <w:gridCol w:w="2031"/>
        <w:gridCol w:w="2196"/>
      </w:tblGrid>
      <w:tr w:rsidR="00353DE4" w:rsidTr="0033007C">
        <w:tc>
          <w:tcPr>
            <w:tcW w:w="1951" w:type="dxa"/>
          </w:tcPr>
          <w:p w:rsidR="00353DE4" w:rsidRPr="001D0D20" w:rsidRDefault="00353DE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851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209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150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156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031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96" w:type="dxa"/>
          </w:tcPr>
          <w:p w:rsidR="00353DE4" w:rsidRPr="001D0D20" w:rsidRDefault="00353DE4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967195" w:rsidTr="0033007C">
        <w:tc>
          <w:tcPr>
            <w:tcW w:w="1951" w:type="dxa"/>
            <w:vMerge w:val="restart"/>
          </w:tcPr>
          <w:p w:rsidR="00967195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67195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9)</w:t>
            </w:r>
          </w:p>
          <w:p w:rsidR="00967195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195" w:rsidRPr="001D0D20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2851" w:type="dxa"/>
          </w:tcPr>
          <w:p w:rsidR="00967195" w:rsidRPr="00F45A01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gramStart"/>
            <w:r w:rsidRPr="00F45A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195" w:rsidRPr="00B01B66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Default="00967195" w:rsidP="003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967195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195" w:rsidRDefault="00967195" w:rsidP="0035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67195" w:rsidRPr="00B01B66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95" w:rsidRPr="0069678B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Pr="00B01B66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блиограф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proofErr w:type="spellEnd"/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67195" w:rsidRPr="00DF2D69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F2D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67195" w:rsidRPr="00B01B66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Default="00967195" w:rsidP="003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1" w:type="dxa"/>
          </w:tcPr>
          <w:p w:rsidR="00967195" w:rsidRDefault="00967195" w:rsidP="0035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7195" w:rsidRPr="0069678B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6967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67195" w:rsidRPr="00B01B66" w:rsidRDefault="00967195" w:rsidP="0096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967195" w:rsidRDefault="00967195" w:rsidP="0096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66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r w:rsidRPr="006D2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195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95" w:rsidTr="0033007C">
        <w:tc>
          <w:tcPr>
            <w:tcW w:w="1951" w:type="dxa"/>
            <w:vMerge/>
          </w:tcPr>
          <w:p w:rsidR="00967195" w:rsidRPr="001D0D20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967195" w:rsidRPr="00B01B66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209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150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156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031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96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16</w:t>
            </w:r>
          </w:p>
        </w:tc>
      </w:tr>
      <w:tr w:rsidR="00967195" w:rsidTr="0033007C">
        <w:trPr>
          <w:trHeight w:val="1135"/>
        </w:trPr>
        <w:tc>
          <w:tcPr>
            <w:tcW w:w="1951" w:type="dxa"/>
            <w:vMerge/>
          </w:tcPr>
          <w:p w:rsidR="00967195" w:rsidRDefault="00967195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67195" w:rsidRDefault="00967195" w:rsidP="0096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967195" w:rsidRDefault="00967195" w:rsidP="0096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32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C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195" w:rsidRPr="00B01B66" w:rsidRDefault="00967195" w:rsidP="0035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967195" w:rsidRPr="00183732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й </w:t>
            </w:r>
            <w:r w:rsidRPr="00CA246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56" w:type="dxa"/>
          </w:tcPr>
          <w:p w:rsidR="00967195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967195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B0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195" w:rsidRPr="00DA4EEF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967195" w:rsidRPr="006D2AFD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  <w:p w:rsidR="00967195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967195" w:rsidRPr="00B01B66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95" w:rsidRPr="00DA4EEF" w:rsidRDefault="00967195" w:rsidP="0086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7195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967195" w:rsidRPr="001D0D20" w:rsidRDefault="00967195" w:rsidP="0035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67195" w:rsidTr="0033007C">
        <w:tc>
          <w:tcPr>
            <w:tcW w:w="1951" w:type="dxa"/>
          </w:tcPr>
          <w:p w:rsidR="00967195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67195" w:rsidRPr="00DA4EEF" w:rsidRDefault="00967195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11)</w:t>
            </w:r>
          </w:p>
        </w:tc>
        <w:tc>
          <w:tcPr>
            <w:tcW w:w="2851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209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150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156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031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96" w:type="dxa"/>
          </w:tcPr>
          <w:p w:rsidR="00967195" w:rsidRPr="001D0D20" w:rsidRDefault="00967195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892211" w:rsidTr="0033007C">
        <w:tc>
          <w:tcPr>
            <w:tcW w:w="1951" w:type="dxa"/>
            <w:vMerge w:val="restart"/>
          </w:tcPr>
          <w:p w:rsidR="00892211" w:rsidRDefault="00892211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211" w:rsidRPr="00967195" w:rsidRDefault="00892211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95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2851" w:type="dxa"/>
          </w:tcPr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 xml:space="preserve">Правовое обеспечение </w:t>
            </w:r>
            <w:proofErr w:type="spellStart"/>
            <w:r w:rsidRPr="00E829F6">
              <w:rPr>
                <w:rFonts w:ascii="Times New Roman" w:hAnsi="Times New Roman" w:cs="Times New Roman"/>
              </w:rPr>
              <w:t>проф</w:t>
            </w:r>
            <w:proofErr w:type="gramStart"/>
            <w:r w:rsidRPr="00E829F6">
              <w:rPr>
                <w:rFonts w:ascii="Times New Roman" w:hAnsi="Times New Roman" w:cs="Times New Roman"/>
              </w:rPr>
              <w:t>.д</w:t>
            </w:r>
            <w:proofErr w:type="gramEnd"/>
            <w:r w:rsidRPr="00E829F6"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  <w:color w:val="000000" w:themeColor="text1"/>
              </w:rPr>
              <w:t>Иностранный язык</w:t>
            </w:r>
          </w:p>
          <w:p w:rsidR="00892211" w:rsidRPr="00E829F6" w:rsidRDefault="00892211" w:rsidP="003C03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9" w:type="dxa"/>
          </w:tcPr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892211" w:rsidRPr="00CA1008" w:rsidRDefault="00892211" w:rsidP="008922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</w:rPr>
              <w:t xml:space="preserve">Теория и история </w:t>
            </w:r>
            <w:proofErr w:type="spellStart"/>
            <w:r w:rsidRPr="00E829F6">
              <w:rPr>
                <w:rFonts w:ascii="Times New Roman" w:hAnsi="Times New Roman" w:cs="Times New Roman"/>
              </w:rPr>
              <w:t>ФиС</w:t>
            </w:r>
            <w:proofErr w:type="spellEnd"/>
          </w:p>
        </w:tc>
        <w:tc>
          <w:tcPr>
            <w:tcW w:w="2150" w:type="dxa"/>
          </w:tcPr>
          <w:p w:rsidR="00892211" w:rsidRPr="00CA1008" w:rsidRDefault="00892211" w:rsidP="00892211">
            <w:pPr>
              <w:rPr>
                <w:rFonts w:ascii="Times New Roman" w:hAnsi="Times New Roman" w:cs="Times New Roman"/>
                <w:b/>
              </w:rPr>
            </w:pPr>
            <w:r w:rsidRPr="00CA1008">
              <w:rPr>
                <w:rFonts w:ascii="Times New Roman" w:hAnsi="Times New Roman" w:cs="Times New Roman"/>
                <w:b/>
              </w:rPr>
              <w:t>Зачет</w:t>
            </w:r>
          </w:p>
          <w:p w:rsidR="00892211" w:rsidRPr="00CA1008" w:rsidRDefault="00892211" w:rsidP="008922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</w:p>
        </w:tc>
        <w:tc>
          <w:tcPr>
            <w:tcW w:w="2156" w:type="dxa"/>
          </w:tcPr>
          <w:p w:rsidR="00892211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892211" w:rsidRDefault="00892211" w:rsidP="00892211">
            <w:pPr>
              <w:rPr>
                <w:rFonts w:ascii="Times New Roman" w:hAnsi="Times New Roman" w:cs="Times New Roman"/>
                <w:b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Основы биомеханики</w:t>
            </w:r>
            <w:r w:rsidRPr="00CA10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2211" w:rsidRPr="00CA1008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Руководство соревновательной деятельностью</w:t>
            </w:r>
          </w:p>
        </w:tc>
        <w:tc>
          <w:tcPr>
            <w:tcW w:w="2031" w:type="dxa"/>
          </w:tcPr>
          <w:p w:rsidR="00892211" w:rsidRPr="00CA1008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892211" w:rsidRDefault="00892211" w:rsidP="008922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  <w:color w:val="000000" w:themeColor="text1"/>
              </w:rPr>
              <w:t>ИВС с методикой трениров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892211" w:rsidRDefault="00892211" w:rsidP="00892211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</w:rPr>
              <w:t>Педагогика</w:t>
            </w:r>
            <w:r w:rsidRPr="00E829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Спортивные игры</w:t>
            </w:r>
          </w:p>
          <w:p w:rsidR="00892211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gramStart"/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92211" w:rsidRPr="00E829F6" w:rsidRDefault="00892211" w:rsidP="008922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практикум п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но-</w:t>
            </w:r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деятельности </w:t>
            </w:r>
          </w:p>
          <w:p w:rsidR="00892211" w:rsidRPr="00E829F6" w:rsidRDefault="00892211" w:rsidP="003C03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2211" w:rsidTr="0033007C">
        <w:tc>
          <w:tcPr>
            <w:tcW w:w="1951" w:type="dxa"/>
            <w:vMerge/>
          </w:tcPr>
          <w:p w:rsidR="00892211" w:rsidRPr="00E829F6" w:rsidRDefault="00892211" w:rsidP="0064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92211" w:rsidRPr="00B01B66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209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150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156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031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96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16</w:t>
            </w:r>
          </w:p>
        </w:tc>
      </w:tr>
      <w:tr w:rsidR="00892211" w:rsidTr="0033007C">
        <w:tc>
          <w:tcPr>
            <w:tcW w:w="1951" w:type="dxa"/>
            <w:vMerge/>
          </w:tcPr>
          <w:p w:rsidR="00892211" w:rsidRPr="00E829F6" w:rsidRDefault="00892211" w:rsidP="0064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92211" w:rsidRPr="00E829F6" w:rsidRDefault="00892211" w:rsidP="00967195">
            <w:pPr>
              <w:rPr>
                <w:rFonts w:ascii="Times New Roman" w:hAnsi="Times New Roman" w:cs="Times New Roman"/>
                <w:b/>
              </w:rPr>
            </w:pPr>
            <w:r w:rsidRPr="00E829F6">
              <w:rPr>
                <w:rFonts w:ascii="Times New Roman" w:hAnsi="Times New Roman" w:cs="Times New Roman"/>
                <w:b/>
              </w:rPr>
              <w:t>Экзамен</w:t>
            </w:r>
          </w:p>
          <w:p w:rsidR="00892211" w:rsidRPr="00E829F6" w:rsidRDefault="00892211" w:rsidP="00967195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209" w:type="dxa"/>
          </w:tcPr>
          <w:p w:rsidR="00892211" w:rsidRPr="00E829F6" w:rsidRDefault="00892211" w:rsidP="0064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892211" w:rsidRPr="00E829F6" w:rsidRDefault="00892211" w:rsidP="00967195">
            <w:pPr>
              <w:rPr>
                <w:rFonts w:ascii="Times New Roman" w:hAnsi="Times New Roman" w:cs="Times New Roman"/>
                <w:b/>
              </w:rPr>
            </w:pPr>
            <w:r w:rsidRPr="00E829F6">
              <w:rPr>
                <w:rFonts w:ascii="Times New Roman" w:hAnsi="Times New Roman" w:cs="Times New Roman"/>
                <w:b/>
              </w:rPr>
              <w:t>Экзамен</w:t>
            </w:r>
          </w:p>
          <w:p w:rsidR="00892211" w:rsidRDefault="00892211" w:rsidP="00967195">
            <w:pPr>
              <w:rPr>
                <w:rFonts w:ascii="Times New Roman" w:hAnsi="Times New Roman" w:cs="Times New Roman"/>
                <w:b/>
              </w:rPr>
            </w:pPr>
            <w:r w:rsidRPr="00E829F6">
              <w:rPr>
                <w:rFonts w:ascii="Times New Roman" w:hAnsi="Times New Roman" w:cs="Times New Roman"/>
              </w:rPr>
              <w:t>Гимнастика</w:t>
            </w:r>
            <w:r w:rsidRPr="00E829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2211" w:rsidRPr="00E829F6" w:rsidRDefault="00892211" w:rsidP="006453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</w:tcPr>
          <w:p w:rsidR="00892211" w:rsidRPr="00E829F6" w:rsidRDefault="00892211" w:rsidP="0064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92211" w:rsidRPr="00E829F6" w:rsidRDefault="00892211" w:rsidP="00CB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892211" w:rsidRPr="00E829F6" w:rsidRDefault="00892211" w:rsidP="00967195">
            <w:pPr>
              <w:rPr>
                <w:rFonts w:ascii="Times New Roman" w:hAnsi="Times New Roman" w:cs="Times New Roman"/>
                <w:b/>
              </w:rPr>
            </w:pPr>
            <w:r w:rsidRPr="00E829F6">
              <w:rPr>
                <w:rFonts w:ascii="Times New Roman" w:hAnsi="Times New Roman" w:cs="Times New Roman"/>
                <w:b/>
              </w:rPr>
              <w:t>Экзамен</w:t>
            </w:r>
          </w:p>
          <w:p w:rsidR="00892211" w:rsidRPr="001D0D20" w:rsidRDefault="00892211" w:rsidP="0096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F6">
              <w:rPr>
                <w:rFonts w:ascii="Times New Roman" w:hAnsi="Times New Roman" w:cs="Times New Roman"/>
              </w:rPr>
              <w:t>Психология</w:t>
            </w:r>
          </w:p>
        </w:tc>
      </w:tr>
    </w:tbl>
    <w:p w:rsidR="00E829F6" w:rsidRDefault="00E829F6" w:rsidP="00645314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92211" w:rsidRDefault="00892211" w:rsidP="00645314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33007C" w:rsidRDefault="0033007C" w:rsidP="00645314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33007C" w:rsidRDefault="0033007C" w:rsidP="00645314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6131B7" w:rsidRDefault="006131B7" w:rsidP="00645314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 к приказу от________201</w:t>
      </w:r>
      <w:r w:rsidR="008922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 №_______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3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 w:rsidR="00645314">
        <w:rPr>
          <w:rFonts w:ascii="Times New Roman" w:hAnsi="Times New Roman" w:cs="Times New Roman"/>
          <w:b/>
          <w:sz w:val="24"/>
          <w:szCs w:val="24"/>
        </w:rPr>
        <w:t xml:space="preserve"> сессия 201</w:t>
      </w:r>
      <w:r w:rsidR="00892211">
        <w:rPr>
          <w:rFonts w:ascii="Times New Roman" w:hAnsi="Times New Roman" w:cs="Times New Roman"/>
          <w:b/>
          <w:sz w:val="24"/>
          <w:szCs w:val="24"/>
        </w:rPr>
        <w:t>6</w:t>
      </w:r>
      <w:r w:rsidR="00645314">
        <w:rPr>
          <w:rFonts w:ascii="Times New Roman" w:hAnsi="Times New Roman" w:cs="Times New Roman"/>
          <w:b/>
          <w:sz w:val="24"/>
          <w:szCs w:val="24"/>
        </w:rPr>
        <w:t>-201</w:t>
      </w:r>
      <w:r w:rsidR="00892211">
        <w:rPr>
          <w:rFonts w:ascii="Times New Roman" w:hAnsi="Times New Roman" w:cs="Times New Roman"/>
          <w:b/>
          <w:sz w:val="24"/>
          <w:szCs w:val="24"/>
        </w:rPr>
        <w:t>7</w:t>
      </w:r>
      <w:r w:rsidR="006453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2"/>
        <w:gridCol w:w="3068"/>
        <w:gridCol w:w="2031"/>
        <w:gridCol w:w="2009"/>
        <w:gridCol w:w="2067"/>
        <w:gridCol w:w="2231"/>
        <w:gridCol w:w="2158"/>
      </w:tblGrid>
      <w:tr w:rsidR="00892211" w:rsidTr="002B0622">
        <w:tc>
          <w:tcPr>
            <w:tcW w:w="1222" w:type="dxa"/>
          </w:tcPr>
          <w:p w:rsidR="00892211" w:rsidRPr="001B54EE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3068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031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009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067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231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58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892211" w:rsidTr="002B0622">
        <w:tc>
          <w:tcPr>
            <w:tcW w:w="1222" w:type="dxa"/>
            <w:vMerge w:val="restart"/>
          </w:tcPr>
          <w:p w:rsidR="00892211" w:rsidRPr="001B54EE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892211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(9)</w:t>
            </w:r>
          </w:p>
          <w:p w:rsidR="00892211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92211" w:rsidRPr="009A21C9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семестр</w:t>
            </w:r>
          </w:p>
        </w:tc>
        <w:tc>
          <w:tcPr>
            <w:tcW w:w="3068" w:type="dxa"/>
          </w:tcPr>
          <w:p w:rsidR="00892211" w:rsidRPr="00CA1008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9A21C9" w:rsidRPr="00E829F6" w:rsidRDefault="00892211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color w:val="000000" w:themeColor="text1"/>
              </w:rPr>
              <w:t>ИВС с методикой трениров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9A21C9" w:rsidRPr="00E829F6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9A21C9" w:rsidRPr="00E829F6" w:rsidRDefault="009A21C9" w:rsidP="009A21C9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Правовое обеспечение проф.</w:t>
            </w:r>
            <w:r w:rsidR="0024182C">
              <w:rPr>
                <w:rFonts w:ascii="Times New Roman" w:hAnsi="Times New Roman" w:cs="Times New Roman"/>
              </w:rPr>
              <w:t xml:space="preserve"> </w:t>
            </w:r>
            <w:r w:rsidRPr="00E829F6">
              <w:rPr>
                <w:rFonts w:ascii="Times New Roman" w:hAnsi="Times New Roman" w:cs="Times New Roman"/>
              </w:rPr>
              <w:t>деятельности</w:t>
            </w:r>
          </w:p>
          <w:p w:rsidR="00892211" w:rsidRPr="00E829F6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1" w:type="dxa"/>
          </w:tcPr>
          <w:p w:rsidR="00892211" w:rsidRPr="00CA1008" w:rsidRDefault="00892211" w:rsidP="00467A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9A21C9" w:rsidRPr="00E829F6" w:rsidRDefault="00892211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Руководство соревновательной деятельностью</w:t>
            </w:r>
            <w:r w:rsidR="009A21C9" w:rsidRPr="00E829F6">
              <w:rPr>
                <w:rFonts w:ascii="Times New Roman" w:hAnsi="Times New Roman" w:cs="Times New Roman"/>
                <w:b/>
                <w:i/>
              </w:rPr>
              <w:t xml:space="preserve"> Зачет</w:t>
            </w:r>
          </w:p>
          <w:p w:rsidR="00892211" w:rsidRPr="00CA1008" w:rsidRDefault="009A21C9" w:rsidP="009A21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</w:rPr>
              <w:t xml:space="preserve">Теория и история </w:t>
            </w:r>
            <w:proofErr w:type="spellStart"/>
            <w:r w:rsidRPr="00E829F6">
              <w:rPr>
                <w:rFonts w:ascii="Times New Roman" w:hAnsi="Times New Roman" w:cs="Times New Roman"/>
              </w:rPr>
              <w:t>ФиС</w:t>
            </w:r>
            <w:proofErr w:type="spellEnd"/>
          </w:p>
        </w:tc>
        <w:tc>
          <w:tcPr>
            <w:tcW w:w="2009" w:type="dxa"/>
          </w:tcPr>
          <w:p w:rsidR="009A21C9" w:rsidRPr="00E829F6" w:rsidRDefault="009A21C9" w:rsidP="009A2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E829F6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A21C9" w:rsidRPr="00E829F6" w:rsidRDefault="009A21C9" w:rsidP="009A2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  <w:color w:val="000000" w:themeColor="text1"/>
              </w:rPr>
              <w:t>Иностранный язык</w:t>
            </w:r>
          </w:p>
          <w:p w:rsidR="00892211" w:rsidRPr="00CA1008" w:rsidRDefault="00892211" w:rsidP="006453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9A21C9" w:rsidRDefault="009A21C9" w:rsidP="009A2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</w:p>
          <w:p w:rsidR="009A21C9" w:rsidRPr="00E829F6" w:rsidRDefault="009A21C9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Основы биомеханики</w:t>
            </w:r>
            <w:r w:rsidRPr="00E829F6">
              <w:rPr>
                <w:rFonts w:ascii="Times New Roman" w:hAnsi="Times New Roman" w:cs="Times New Roman"/>
                <w:b/>
                <w:i/>
              </w:rPr>
              <w:t xml:space="preserve"> Зачет</w:t>
            </w:r>
          </w:p>
          <w:p w:rsidR="00892211" w:rsidRPr="00E829F6" w:rsidRDefault="009A21C9" w:rsidP="009A2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29F6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231" w:type="dxa"/>
          </w:tcPr>
          <w:p w:rsidR="009A21C9" w:rsidRPr="00F10BFB" w:rsidRDefault="009A21C9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F10BFB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  <w:p w:rsidR="009A21C9" w:rsidRPr="00E829F6" w:rsidRDefault="009A21C9" w:rsidP="009A21C9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Спортивные игры</w:t>
            </w:r>
          </w:p>
          <w:p w:rsidR="00892211" w:rsidRPr="00E829F6" w:rsidRDefault="00892211" w:rsidP="00CA10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:rsidR="007F087C" w:rsidRPr="00CA1008" w:rsidRDefault="007F087C" w:rsidP="007F087C">
            <w:pPr>
              <w:rPr>
                <w:rFonts w:ascii="Times New Roman" w:hAnsi="Times New Roman" w:cs="Times New Roman"/>
                <w:b/>
              </w:rPr>
            </w:pPr>
            <w:r w:rsidRPr="00CA1008">
              <w:rPr>
                <w:rFonts w:ascii="Times New Roman" w:hAnsi="Times New Roman" w:cs="Times New Roman"/>
                <w:b/>
              </w:rPr>
              <w:t>Зачет</w:t>
            </w:r>
          </w:p>
          <w:p w:rsidR="009A21C9" w:rsidRDefault="007F087C" w:rsidP="009A2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  <w:r w:rsidR="009A21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</w:t>
            </w:r>
            <w:r w:rsidR="009A21C9" w:rsidRPr="00E829F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gramStart"/>
            <w:r w:rsidR="009A21C9" w:rsidRPr="00E829F6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9A21C9" w:rsidRPr="00E829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92211" w:rsidRPr="00E829F6" w:rsidRDefault="009A21C9" w:rsidP="007F08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008">
              <w:rPr>
                <w:rFonts w:ascii="Times New Roman" w:hAnsi="Times New Roman" w:cs="Times New Roman"/>
                <w:color w:val="000000" w:themeColor="text1"/>
              </w:rPr>
              <w:t>практикум п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но-</w:t>
            </w:r>
            <w:r w:rsidRPr="00E829F6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деятельности </w:t>
            </w:r>
          </w:p>
        </w:tc>
      </w:tr>
      <w:tr w:rsidR="00892211" w:rsidTr="002B0622">
        <w:tc>
          <w:tcPr>
            <w:tcW w:w="1222" w:type="dxa"/>
            <w:vMerge/>
          </w:tcPr>
          <w:p w:rsidR="00892211" w:rsidRPr="001B54EE" w:rsidRDefault="00892211" w:rsidP="00645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:rsidR="00892211" w:rsidRPr="00B01B66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031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009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067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231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58" w:type="dxa"/>
          </w:tcPr>
          <w:p w:rsidR="00892211" w:rsidRPr="001D0D20" w:rsidRDefault="00892211" w:rsidP="0086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16</w:t>
            </w:r>
          </w:p>
        </w:tc>
      </w:tr>
      <w:tr w:rsidR="00892211" w:rsidTr="002B0622">
        <w:tc>
          <w:tcPr>
            <w:tcW w:w="1222" w:type="dxa"/>
            <w:vMerge/>
          </w:tcPr>
          <w:p w:rsidR="00892211" w:rsidRDefault="00892211" w:rsidP="0064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9A21C9" w:rsidRPr="00E829F6" w:rsidRDefault="009A21C9" w:rsidP="009A21C9">
            <w:pPr>
              <w:rPr>
                <w:rFonts w:ascii="Times New Roman" w:hAnsi="Times New Roman" w:cs="Times New Roman"/>
                <w:b/>
              </w:rPr>
            </w:pPr>
            <w:r w:rsidRPr="00E829F6">
              <w:rPr>
                <w:rFonts w:ascii="Times New Roman" w:hAnsi="Times New Roman" w:cs="Times New Roman"/>
                <w:b/>
              </w:rPr>
              <w:t>Экзамен</w:t>
            </w:r>
          </w:p>
          <w:p w:rsidR="009A21C9" w:rsidRPr="00E829F6" w:rsidRDefault="009A21C9" w:rsidP="009A21C9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Психология</w:t>
            </w:r>
          </w:p>
          <w:p w:rsidR="00892211" w:rsidRPr="00E829F6" w:rsidRDefault="00892211" w:rsidP="009A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92211" w:rsidRPr="00E829F6" w:rsidRDefault="00892211" w:rsidP="0064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9A21C9" w:rsidRPr="00E829F6" w:rsidRDefault="009A21C9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  <w:p w:rsidR="00892211" w:rsidRPr="00E829F6" w:rsidRDefault="009A21C9" w:rsidP="009A21C9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067" w:type="dxa"/>
          </w:tcPr>
          <w:p w:rsidR="00892211" w:rsidRPr="00E829F6" w:rsidRDefault="00892211" w:rsidP="009A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9A21C9" w:rsidRPr="00E829F6" w:rsidRDefault="009A21C9" w:rsidP="009A21C9">
            <w:pPr>
              <w:rPr>
                <w:rFonts w:ascii="Times New Roman" w:hAnsi="Times New Roman" w:cs="Times New Roman"/>
                <w:b/>
                <w:i/>
              </w:rPr>
            </w:pPr>
            <w:r w:rsidRPr="00E829F6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  <w:p w:rsidR="00892211" w:rsidRPr="00E829F6" w:rsidRDefault="009A21C9" w:rsidP="009A21C9">
            <w:pPr>
              <w:rPr>
                <w:rFonts w:ascii="Times New Roman" w:hAnsi="Times New Roman" w:cs="Times New Roman"/>
              </w:rPr>
            </w:pPr>
            <w:r w:rsidRPr="00E829F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58" w:type="dxa"/>
          </w:tcPr>
          <w:p w:rsidR="00892211" w:rsidRPr="00E829F6" w:rsidRDefault="00892211" w:rsidP="009A21C9">
            <w:pPr>
              <w:rPr>
                <w:rFonts w:ascii="Times New Roman" w:hAnsi="Times New Roman" w:cs="Times New Roman"/>
              </w:rPr>
            </w:pPr>
          </w:p>
        </w:tc>
      </w:tr>
      <w:tr w:rsidR="00EF55D4" w:rsidTr="002B0622">
        <w:tc>
          <w:tcPr>
            <w:tcW w:w="1222" w:type="dxa"/>
          </w:tcPr>
          <w:p w:rsidR="00EF55D4" w:rsidRDefault="00EF55D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F55D4" w:rsidRPr="00DA4EEF" w:rsidRDefault="00EF55D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11)</w:t>
            </w:r>
          </w:p>
        </w:tc>
        <w:tc>
          <w:tcPr>
            <w:tcW w:w="3068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031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009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067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231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58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EF55D4" w:rsidTr="002B0622">
        <w:trPr>
          <w:trHeight w:val="1042"/>
        </w:trPr>
        <w:tc>
          <w:tcPr>
            <w:tcW w:w="1222" w:type="dxa"/>
            <w:vMerge w:val="restart"/>
          </w:tcPr>
          <w:p w:rsidR="00EF55D4" w:rsidRDefault="00EF55D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5D4" w:rsidRPr="0072011F" w:rsidRDefault="00EF55D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1F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3068" w:type="dxa"/>
          </w:tcPr>
          <w:p w:rsidR="00EF55D4" w:rsidRPr="009953E8" w:rsidRDefault="00EF55D4" w:rsidP="003C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B44EE8" w:rsidRDefault="00EF55D4" w:rsidP="00B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B4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4EE8" w:rsidRPr="009953E8" w:rsidRDefault="00B44EE8" w:rsidP="00B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44EE8" w:rsidRPr="00643AA4" w:rsidRDefault="00B44EE8" w:rsidP="00B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рачебного контроля</w:t>
            </w:r>
          </w:p>
          <w:p w:rsidR="00EF55D4" w:rsidRPr="00643AA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55D4" w:rsidRPr="00CA1008" w:rsidRDefault="00EF55D4" w:rsidP="003C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08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EF55D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истики</w:t>
            </w:r>
            <w:proofErr w:type="spellEnd"/>
          </w:p>
          <w:p w:rsidR="00B44EE8" w:rsidRPr="00165387" w:rsidRDefault="00B44EE8" w:rsidP="00B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B44EE8" w:rsidRDefault="00B44EE8" w:rsidP="00B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</w:t>
            </w:r>
          </w:p>
          <w:p w:rsidR="00EF55D4" w:rsidRPr="00643AA4" w:rsidRDefault="00EF55D4" w:rsidP="00B4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5D4" w:rsidRPr="009953E8" w:rsidRDefault="00EF55D4" w:rsidP="003C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EF55D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EF55D4" w:rsidRPr="00643AA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F55D4" w:rsidRPr="009953E8" w:rsidRDefault="00EF55D4" w:rsidP="003C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EF55D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F55D4" w:rsidRPr="00B140A0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A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EF55D4" w:rsidRPr="00643AA4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F55D4" w:rsidRPr="00643AA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44EE8" w:rsidRDefault="00B44EE8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44EE8" w:rsidRPr="00B44EE8" w:rsidRDefault="00B44EE8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F55D4" w:rsidRPr="00643AA4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A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EF55D4" w:rsidRPr="00643AA4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A4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B44EE8" w:rsidRPr="00643AA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58" w:type="dxa"/>
          </w:tcPr>
          <w:p w:rsidR="00EF55D4" w:rsidRPr="002F1BB7" w:rsidRDefault="00EF55D4" w:rsidP="003C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B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F1B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EF55D4" w:rsidRPr="002F1BB7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EF55D4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EF55D4" w:rsidRPr="00643AA4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D4" w:rsidTr="002B0622">
        <w:tc>
          <w:tcPr>
            <w:tcW w:w="1222" w:type="dxa"/>
            <w:vMerge/>
          </w:tcPr>
          <w:p w:rsidR="00EF55D4" w:rsidRPr="00815B8E" w:rsidRDefault="00EF55D4" w:rsidP="00645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EF55D4" w:rsidRPr="00B01B66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031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009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067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231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58" w:type="dxa"/>
          </w:tcPr>
          <w:p w:rsidR="00EF55D4" w:rsidRPr="001D0D20" w:rsidRDefault="00EF55D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16</w:t>
            </w:r>
          </w:p>
        </w:tc>
      </w:tr>
      <w:tr w:rsidR="00EF55D4" w:rsidTr="002B0622">
        <w:tc>
          <w:tcPr>
            <w:tcW w:w="1222" w:type="dxa"/>
            <w:vMerge/>
          </w:tcPr>
          <w:p w:rsidR="00EF55D4" w:rsidRPr="00815B8E" w:rsidRDefault="00EF55D4" w:rsidP="00645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EF55D4" w:rsidRPr="00B44EE8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EF55D4" w:rsidRPr="00B44EE8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2031" w:type="dxa"/>
          </w:tcPr>
          <w:p w:rsidR="00EF55D4" w:rsidRPr="00B44EE8" w:rsidRDefault="00EF55D4" w:rsidP="00B4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5D4" w:rsidRPr="00B44EE8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EF55D4" w:rsidRPr="00B44EE8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2067" w:type="dxa"/>
          </w:tcPr>
          <w:p w:rsidR="00EF55D4" w:rsidRPr="00B44EE8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F55D4" w:rsidRPr="00B44EE8" w:rsidRDefault="00EF55D4" w:rsidP="00EF5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  <w:p w:rsidR="00EF55D4" w:rsidRPr="00B44EE8" w:rsidRDefault="00EF55D4" w:rsidP="00EF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58" w:type="dxa"/>
          </w:tcPr>
          <w:p w:rsidR="00EF55D4" w:rsidRPr="00B44EE8" w:rsidRDefault="00EF55D4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D4" w:rsidRPr="00B44EE8" w:rsidRDefault="00B44EE8" w:rsidP="003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E">
              <w:rPr>
                <w:rFonts w:ascii="Times New Roman" w:hAnsi="Times New Roman" w:cs="Times New Roman"/>
                <w:b/>
                <w:sz w:val="20"/>
                <w:szCs w:val="20"/>
              </w:rPr>
              <w:t>День пересдачи</w:t>
            </w:r>
          </w:p>
        </w:tc>
      </w:tr>
    </w:tbl>
    <w:p w:rsidR="00E829F6" w:rsidRDefault="00E829F6" w:rsidP="00A626B0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B44EE8" w:rsidRDefault="00464FA4" w:rsidP="00A626B0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131B7" w:rsidRDefault="006131B7" w:rsidP="00A626B0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 к приказу от________201</w:t>
      </w:r>
      <w:r w:rsidR="00464FA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 №_______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4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131B7" w:rsidRPr="00C01AB1" w:rsidRDefault="006131B7" w:rsidP="00613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 w:rsidR="00A626B0">
        <w:rPr>
          <w:rFonts w:ascii="Times New Roman" w:hAnsi="Times New Roman" w:cs="Times New Roman"/>
          <w:b/>
          <w:sz w:val="24"/>
          <w:szCs w:val="24"/>
        </w:rPr>
        <w:t xml:space="preserve"> сессия  201</w:t>
      </w:r>
      <w:r w:rsidR="00464FA4">
        <w:rPr>
          <w:rFonts w:ascii="Times New Roman" w:hAnsi="Times New Roman" w:cs="Times New Roman"/>
          <w:b/>
          <w:sz w:val="24"/>
          <w:szCs w:val="24"/>
        </w:rPr>
        <w:t>6</w:t>
      </w:r>
      <w:r w:rsidR="00A626B0">
        <w:rPr>
          <w:rFonts w:ascii="Times New Roman" w:hAnsi="Times New Roman" w:cs="Times New Roman"/>
          <w:b/>
          <w:sz w:val="24"/>
          <w:szCs w:val="24"/>
        </w:rPr>
        <w:t>-201</w:t>
      </w:r>
      <w:r w:rsidR="00464FA4">
        <w:rPr>
          <w:rFonts w:ascii="Times New Roman" w:hAnsi="Times New Roman" w:cs="Times New Roman"/>
          <w:b/>
          <w:sz w:val="24"/>
          <w:szCs w:val="24"/>
        </w:rPr>
        <w:t>7</w:t>
      </w:r>
      <w:r w:rsidR="00A626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3084"/>
        <w:gridCol w:w="2028"/>
        <w:gridCol w:w="2026"/>
        <w:gridCol w:w="2054"/>
        <w:gridCol w:w="2210"/>
        <w:gridCol w:w="2158"/>
      </w:tblGrid>
      <w:tr w:rsidR="00464FA4" w:rsidTr="00464FA4">
        <w:tc>
          <w:tcPr>
            <w:tcW w:w="1226" w:type="dxa"/>
          </w:tcPr>
          <w:p w:rsidR="00464FA4" w:rsidRDefault="00464FA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4FA4" w:rsidRPr="00DA4EEF" w:rsidRDefault="00464FA4" w:rsidP="00A6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(9)</w:t>
            </w:r>
          </w:p>
        </w:tc>
        <w:tc>
          <w:tcPr>
            <w:tcW w:w="3084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6</w:t>
            </w:r>
          </w:p>
        </w:tc>
        <w:tc>
          <w:tcPr>
            <w:tcW w:w="2028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2026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6</w:t>
            </w:r>
          </w:p>
        </w:tc>
        <w:tc>
          <w:tcPr>
            <w:tcW w:w="2054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6</w:t>
            </w:r>
          </w:p>
        </w:tc>
        <w:tc>
          <w:tcPr>
            <w:tcW w:w="2210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2158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6</w:t>
            </w:r>
          </w:p>
        </w:tc>
      </w:tr>
      <w:tr w:rsidR="00464FA4" w:rsidTr="00464FA4">
        <w:trPr>
          <w:trHeight w:val="1042"/>
        </w:trPr>
        <w:tc>
          <w:tcPr>
            <w:tcW w:w="1226" w:type="dxa"/>
            <w:vMerge w:val="restart"/>
          </w:tcPr>
          <w:p w:rsidR="00464FA4" w:rsidRDefault="00464FA4" w:rsidP="00645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FA4" w:rsidRPr="00464FA4" w:rsidRDefault="00464FA4" w:rsidP="0064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A4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3084" w:type="dxa"/>
          </w:tcPr>
          <w:p w:rsidR="00464FA4" w:rsidRPr="009953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464FA4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FA4" w:rsidRPr="00643AA4" w:rsidRDefault="00464FA4" w:rsidP="0046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A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464FA4" w:rsidRPr="00643AA4" w:rsidRDefault="00464FA4" w:rsidP="004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8" w:type="dxa"/>
          </w:tcPr>
          <w:p w:rsidR="00464FA4" w:rsidRPr="00CA100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08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A10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464F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.</w:t>
            </w:r>
            <w:r w:rsidR="0033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  <w:p w:rsidR="00464FA4" w:rsidRPr="009953E8" w:rsidRDefault="00464FA4" w:rsidP="0046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464FA4" w:rsidRPr="00643AA4" w:rsidRDefault="00464FA4" w:rsidP="004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рачебного контроля</w:t>
            </w:r>
          </w:p>
          <w:p w:rsidR="00464FA4" w:rsidRPr="00643AA4" w:rsidRDefault="00464FA4" w:rsidP="0046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64FA4" w:rsidRPr="009953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464F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464FA4" w:rsidRPr="00165387" w:rsidRDefault="00464FA4" w:rsidP="0046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464FA4" w:rsidRDefault="00464FA4" w:rsidP="004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</w:t>
            </w:r>
          </w:p>
          <w:p w:rsidR="00464FA4" w:rsidRPr="00643A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64FA4" w:rsidRPr="009953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9953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464F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464FA4" w:rsidRPr="00B140A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A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464FA4" w:rsidRPr="00643AA4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464FA4" w:rsidRPr="00643A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64FA4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64FA4" w:rsidRPr="00643A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64FA4" w:rsidRPr="002F1BB7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B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F1B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3007C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FA4" w:rsidRPr="002F1BB7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464F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464FA4" w:rsidRPr="00643AA4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A4" w:rsidTr="00464FA4">
        <w:tc>
          <w:tcPr>
            <w:tcW w:w="1226" w:type="dxa"/>
            <w:vMerge/>
          </w:tcPr>
          <w:p w:rsidR="00464FA4" w:rsidRPr="00815B8E" w:rsidRDefault="00464FA4" w:rsidP="00645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464FA4" w:rsidRPr="00B01B66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</w:tc>
        <w:tc>
          <w:tcPr>
            <w:tcW w:w="2028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2026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6</w:t>
            </w:r>
          </w:p>
        </w:tc>
        <w:tc>
          <w:tcPr>
            <w:tcW w:w="2054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</w:tc>
        <w:tc>
          <w:tcPr>
            <w:tcW w:w="2210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2158" w:type="dxa"/>
          </w:tcPr>
          <w:p w:rsidR="00464FA4" w:rsidRPr="001D0D20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16</w:t>
            </w:r>
          </w:p>
        </w:tc>
      </w:tr>
      <w:tr w:rsidR="00464FA4" w:rsidTr="00464FA4">
        <w:tc>
          <w:tcPr>
            <w:tcW w:w="1226" w:type="dxa"/>
            <w:vMerge/>
          </w:tcPr>
          <w:p w:rsidR="00464FA4" w:rsidRPr="00815B8E" w:rsidRDefault="00464FA4" w:rsidP="00645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2028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2054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E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58" w:type="dxa"/>
          </w:tcPr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A4" w:rsidRPr="00B44EE8" w:rsidRDefault="00464FA4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E">
              <w:rPr>
                <w:rFonts w:ascii="Times New Roman" w:hAnsi="Times New Roman" w:cs="Times New Roman"/>
                <w:b/>
                <w:sz w:val="20"/>
                <w:szCs w:val="20"/>
              </w:rPr>
              <w:t>День пересдачи</w:t>
            </w:r>
          </w:p>
        </w:tc>
      </w:tr>
    </w:tbl>
    <w:p w:rsidR="006131B7" w:rsidRDefault="006131B7" w:rsidP="006131B7">
      <w:pPr>
        <w:rPr>
          <w:rFonts w:ascii="Times New Roman" w:hAnsi="Times New Roman" w:cs="Times New Roman"/>
          <w:sz w:val="24"/>
          <w:szCs w:val="24"/>
        </w:rPr>
      </w:pPr>
    </w:p>
    <w:p w:rsidR="00496D92" w:rsidRPr="00B01B66" w:rsidRDefault="00496D92" w:rsidP="00496D92">
      <w:pPr>
        <w:rPr>
          <w:rFonts w:ascii="Times New Roman" w:hAnsi="Times New Roman" w:cs="Times New Roman"/>
          <w:b/>
          <w:sz w:val="32"/>
          <w:szCs w:val="32"/>
        </w:rPr>
      </w:pPr>
      <w:r w:rsidRPr="00B01B66">
        <w:rPr>
          <w:rFonts w:ascii="Times New Roman" w:hAnsi="Times New Roman" w:cs="Times New Roman"/>
          <w:b/>
          <w:sz w:val="32"/>
          <w:szCs w:val="32"/>
        </w:rPr>
        <w:t>К экзаменам  допускаются  студенты, которые  сдали к/</w:t>
      </w:r>
      <w:proofErr w:type="gramStart"/>
      <w:r w:rsidRPr="00B01B6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01B66">
        <w:rPr>
          <w:rFonts w:ascii="Times New Roman" w:hAnsi="Times New Roman" w:cs="Times New Roman"/>
          <w:b/>
          <w:sz w:val="32"/>
          <w:szCs w:val="32"/>
        </w:rPr>
        <w:t xml:space="preserve"> и зачеты и получили допуск к экзаменам </w:t>
      </w:r>
    </w:p>
    <w:p w:rsidR="00496D92" w:rsidRDefault="00496D92" w:rsidP="00496D92">
      <w:pPr>
        <w:rPr>
          <w:rFonts w:ascii="Times New Roman" w:hAnsi="Times New Roman" w:cs="Times New Roman"/>
          <w:b/>
          <w:sz w:val="32"/>
          <w:szCs w:val="32"/>
        </w:rPr>
      </w:pPr>
      <w:r w:rsidRPr="00B01B66">
        <w:rPr>
          <w:rFonts w:ascii="Times New Roman" w:hAnsi="Times New Roman" w:cs="Times New Roman"/>
          <w:b/>
          <w:sz w:val="32"/>
          <w:szCs w:val="32"/>
        </w:rPr>
        <w:t>( допуск ставится в зачетку у методиста)</w:t>
      </w:r>
    </w:p>
    <w:p w:rsidR="00496D92" w:rsidRDefault="00496D92" w:rsidP="0010264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НИКУЛЫ  У  СТУДЕНТОВ    С  2</w:t>
      </w:r>
      <w:r w:rsidR="009A21C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12.1</w:t>
      </w:r>
      <w:r w:rsidR="009A21C9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 ПО  </w:t>
      </w:r>
      <w:r w:rsidR="009A21C9">
        <w:rPr>
          <w:rFonts w:ascii="Times New Roman" w:hAnsi="Times New Roman" w:cs="Times New Roman"/>
          <w:b/>
          <w:sz w:val="32"/>
          <w:szCs w:val="32"/>
        </w:rPr>
        <w:t>08</w:t>
      </w:r>
      <w:r>
        <w:rPr>
          <w:rFonts w:ascii="Times New Roman" w:hAnsi="Times New Roman" w:cs="Times New Roman"/>
          <w:b/>
          <w:sz w:val="32"/>
          <w:szCs w:val="32"/>
        </w:rPr>
        <w:t>.01.1</w:t>
      </w:r>
      <w:r w:rsidR="009A21C9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9A21C9" w:rsidRPr="00B01B66" w:rsidRDefault="009A21C9" w:rsidP="0010264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УЧЕБА </w:t>
      </w:r>
      <w:r w:rsidR="00F10BFB">
        <w:rPr>
          <w:rFonts w:ascii="Times New Roman" w:hAnsi="Times New Roman" w:cs="Times New Roman"/>
          <w:b/>
          <w:sz w:val="32"/>
          <w:szCs w:val="32"/>
        </w:rPr>
        <w:t xml:space="preserve">2-го семестра </w:t>
      </w:r>
      <w:r>
        <w:rPr>
          <w:rFonts w:ascii="Times New Roman" w:hAnsi="Times New Roman" w:cs="Times New Roman"/>
          <w:b/>
          <w:sz w:val="32"/>
          <w:szCs w:val="32"/>
        </w:rPr>
        <w:t xml:space="preserve"> начинается   с  09  января</w:t>
      </w:r>
      <w:r w:rsidR="00F10BFB">
        <w:rPr>
          <w:rFonts w:ascii="Times New Roman" w:hAnsi="Times New Roman" w:cs="Times New Roman"/>
          <w:b/>
          <w:sz w:val="32"/>
          <w:szCs w:val="32"/>
        </w:rPr>
        <w:t xml:space="preserve"> 2017г</w:t>
      </w:r>
      <w:r>
        <w:rPr>
          <w:rFonts w:ascii="Times New Roman" w:hAnsi="Times New Roman" w:cs="Times New Roman"/>
          <w:b/>
          <w:sz w:val="32"/>
          <w:szCs w:val="32"/>
        </w:rPr>
        <w:t>!!!</w:t>
      </w:r>
    </w:p>
    <w:p w:rsidR="006131B7" w:rsidRDefault="006131B7" w:rsidP="006131B7">
      <w:pPr>
        <w:rPr>
          <w:rFonts w:ascii="Times New Roman" w:hAnsi="Times New Roman" w:cs="Times New Roman"/>
          <w:sz w:val="24"/>
          <w:szCs w:val="24"/>
        </w:rPr>
      </w:pPr>
    </w:p>
    <w:p w:rsidR="006131B7" w:rsidRDefault="006131B7" w:rsidP="006131B7">
      <w:pPr>
        <w:rPr>
          <w:rFonts w:ascii="Times New Roman" w:hAnsi="Times New Roman" w:cs="Times New Roman"/>
          <w:sz w:val="24"/>
          <w:szCs w:val="24"/>
        </w:rPr>
      </w:pPr>
    </w:p>
    <w:p w:rsidR="0059740B" w:rsidRDefault="0059740B"/>
    <w:sectPr w:rsidR="0059740B" w:rsidSect="0064531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7"/>
    <w:rsid w:val="0010264F"/>
    <w:rsid w:val="00113FEB"/>
    <w:rsid w:val="00121F70"/>
    <w:rsid w:val="00165387"/>
    <w:rsid w:val="001B54EE"/>
    <w:rsid w:val="001F65D9"/>
    <w:rsid w:val="0024182C"/>
    <w:rsid w:val="002528AB"/>
    <w:rsid w:val="002B0622"/>
    <w:rsid w:val="002F1BB7"/>
    <w:rsid w:val="00323A97"/>
    <w:rsid w:val="0033007C"/>
    <w:rsid w:val="00353DE4"/>
    <w:rsid w:val="00464FA4"/>
    <w:rsid w:val="00467A88"/>
    <w:rsid w:val="00492361"/>
    <w:rsid w:val="00496D92"/>
    <w:rsid w:val="00575D1B"/>
    <w:rsid w:val="0059740B"/>
    <w:rsid w:val="005F03B7"/>
    <w:rsid w:val="006131B7"/>
    <w:rsid w:val="00634EDB"/>
    <w:rsid w:val="00645314"/>
    <w:rsid w:val="0069678B"/>
    <w:rsid w:val="006B3791"/>
    <w:rsid w:val="006D2AFD"/>
    <w:rsid w:val="0072011F"/>
    <w:rsid w:val="00762E6F"/>
    <w:rsid w:val="007B4B83"/>
    <w:rsid w:val="007F087C"/>
    <w:rsid w:val="00892211"/>
    <w:rsid w:val="009524DD"/>
    <w:rsid w:val="00967195"/>
    <w:rsid w:val="009953E8"/>
    <w:rsid w:val="009A21C9"/>
    <w:rsid w:val="009E44D7"/>
    <w:rsid w:val="00A11640"/>
    <w:rsid w:val="00A26EC4"/>
    <w:rsid w:val="00A626B0"/>
    <w:rsid w:val="00B01B66"/>
    <w:rsid w:val="00B140A0"/>
    <w:rsid w:val="00B44EE8"/>
    <w:rsid w:val="00BB3C3C"/>
    <w:rsid w:val="00BB4B85"/>
    <w:rsid w:val="00BE121B"/>
    <w:rsid w:val="00C11443"/>
    <w:rsid w:val="00C665B9"/>
    <w:rsid w:val="00C85A3B"/>
    <w:rsid w:val="00C941EA"/>
    <w:rsid w:val="00CA1008"/>
    <w:rsid w:val="00CA2462"/>
    <w:rsid w:val="00CB0100"/>
    <w:rsid w:val="00CB0BEB"/>
    <w:rsid w:val="00CB5E90"/>
    <w:rsid w:val="00D73D15"/>
    <w:rsid w:val="00DF2D69"/>
    <w:rsid w:val="00E829F6"/>
    <w:rsid w:val="00E93E78"/>
    <w:rsid w:val="00EF55D4"/>
    <w:rsid w:val="00F10BFB"/>
    <w:rsid w:val="00F45A01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037-9E1A-44B3-93A1-2FEA3D4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Пользователь</cp:lastModifiedBy>
  <cp:revision>3</cp:revision>
  <cp:lastPrinted>2016-12-12T04:07:00Z</cp:lastPrinted>
  <dcterms:created xsi:type="dcterms:W3CDTF">2016-12-12T15:40:00Z</dcterms:created>
  <dcterms:modified xsi:type="dcterms:W3CDTF">2016-12-13T16:22:00Z</dcterms:modified>
</cp:coreProperties>
</file>